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E911C" w14:textId="720EF518" w:rsidR="00364146" w:rsidRDefault="00364146" w:rsidP="00364146">
      <w:pPr>
        <w:rPr>
          <w:rFonts w:ascii="Calibri" w:hAnsi="Calibri" w:cs="Calibri"/>
        </w:rPr>
      </w:pPr>
    </w:p>
    <w:p w14:paraId="7CCDD65C" w14:textId="2DC9009B" w:rsidR="00364146" w:rsidRDefault="00364146" w:rsidP="00364146">
      <w:pPr>
        <w:jc w:val="center"/>
        <w:rPr>
          <w:b/>
          <w:bCs/>
          <w:color w:val="000000"/>
          <w:sz w:val="22"/>
          <w:szCs w:val="22"/>
        </w:rPr>
      </w:pPr>
      <w:r w:rsidRPr="008B11D3">
        <w:rPr>
          <w:b/>
          <w:bCs/>
          <w:color w:val="000000"/>
          <w:sz w:val="22"/>
          <w:szCs w:val="22"/>
        </w:rPr>
        <w:t xml:space="preserve">MODULO DI RICHIESTA CONTRIBUTO PER NASCITA/ADOZIONE DI BAMBINI </w:t>
      </w:r>
      <w:r>
        <w:rPr>
          <w:b/>
          <w:bCs/>
          <w:color w:val="000000"/>
          <w:sz w:val="22"/>
          <w:szCs w:val="22"/>
        </w:rPr>
        <w:tab/>
        <w:t xml:space="preserve">RESIDENTI A PDENGHE SUL GARDA – ANNO 2025 </w:t>
      </w:r>
    </w:p>
    <w:p w14:paraId="1328F86D" w14:textId="62B313D2" w:rsidR="008D69BA" w:rsidRPr="008D69BA" w:rsidRDefault="008D69BA" w:rsidP="00364146">
      <w:pPr>
        <w:jc w:val="center"/>
        <w:rPr>
          <w:bCs/>
          <w:color w:val="000000"/>
          <w:sz w:val="22"/>
          <w:szCs w:val="22"/>
        </w:rPr>
      </w:pPr>
      <w:r w:rsidRPr="008D69BA">
        <w:rPr>
          <w:bCs/>
          <w:color w:val="000000"/>
          <w:sz w:val="22"/>
          <w:szCs w:val="22"/>
        </w:rPr>
        <w:t xml:space="preserve">2ª FINESTRA – APERTURA DAL 26/01/2026 AL 19/02/2026: </w:t>
      </w:r>
      <w:r w:rsidRPr="008D69BA">
        <w:rPr>
          <w:bCs/>
          <w:color w:val="000000"/>
          <w:sz w:val="22"/>
          <w:szCs w:val="22"/>
          <w:u w:val="single"/>
        </w:rPr>
        <w:t>PRESENTAZIONI DELLE DOMANDE DI CONTRIBUTO RELATIVE AI NATI/ADOTTATI NEL PERIODO LUGLIO 2025 - DICEMBRE 2025</w:t>
      </w:r>
    </w:p>
    <w:p w14:paraId="7FA5738A" w14:textId="0B0C4DBD" w:rsidR="00364146" w:rsidRPr="008B11D3" w:rsidRDefault="00364146" w:rsidP="00364146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2"/>
          <w:szCs w:val="22"/>
        </w:rPr>
      </w:pPr>
      <w:r w:rsidRPr="008B11D3">
        <w:rPr>
          <w:bCs/>
          <w:color w:val="000000"/>
          <w:sz w:val="22"/>
          <w:szCs w:val="22"/>
        </w:rPr>
        <w:t xml:space="preserve">Il presente modulo deve essere compilato e </w:t>
      </w:r>
      <w:r>
        <w:rPr>
          <w:bCs/>
          <w:color w:val="000000"/>
          <w:sz w:val="22"/>
          <w:szCs w:val="22"/>
        </w:rPr>
        <w:t>inviato via email all’indirizzo</w:t>
      </w:r>
      <w:r>
        <w:rPr>
          <w:color w:val="000000"/>
          <w:sz w:val="22"/>
          <w:szCs w:val="22"/>
        </w:rPr>
        <w:t xml:space="preserve"> </w:t>
      </w:r>
      <w:hyperlink r:id="rId8" w:history="1">
        <w:r w:rsidRPr="008B11D3">
          <w:rPr>
            <w:bCs/>
            <w:color w:val="10A37F"/>
            <w:sz w:val="22"/>
            <w:szCs w:val="22"/>
            <w:u w:val="single"/>
          </w:rPr>
          <w:t>servizisocialil@comune.padenghe.brescia.it</w:t>
        </w:r>
      </w:hyperlink>
      <w:r w:rsidR="008D69BA">
        <w:rPr>
          <w:color w:val="000000"/>
          <w:sz w:val="22"/>
          <w:szCs w:val="22"/>
        </w:rPr>
        <w:t xml:space="preserve"> </w:t>
      </w:r>
    </w:p>
    <w:p w14:paraId="094E7989" w14:textId="77777777" w:rsidR="00364146" w:rsidRPr="008B11D3" w:rsidRDefault="008D69BA" w:rsidP="00364146">
      <w:pPr>
        <w:rPr>
          <w:sz w:val="22"/>
          <w:szCs w:val="22"/>
        </w:rPr>
      </w:pPr>
      <w:r>
        <w:rPr>
          <w:sz w:val="22"/>
          <w:szCs w:val="22"/>
        </w:rPr>
        <w:pict w14:anchorId="688C6BF7">
          <v:rect id="_x0000_i1025" style="width:485.7pt;height:.05pt;flip:y" o:hrpct="952" o:hrstd="t" o:hrnoshade="t" o:hr="t" fillcolor="black" stroked="f"/>
        </w:pict>
      </w:r>
    </w:p>
    <w:p w14:paraId="0670A934" w14:textId="5C9D359F" w:rsidR="00364146" w:rsidRPr="008D69BA" w:rsidRDefault="00364146" w:rsidP="008D69BA">
      <w:pPr>
        <w:shd w:val="clear" w:color="auto" w:fill="FFFFFF"/>
        <w:spacing w:before="100" w:beforeAutospacing="1" w:after="100" w:afterAutospacing="1"/>
        <w:outlineLvl w:val="2"/>
        <w:rPr>
          <w:b/>
          <w:color w:val="000000"/>
          <w:sz w:val="22"/>
          <w:szCs w:val="22"/>
        </w:rPr>
      </w:pPr>
      <w:r w:rsidRPr="008B11D3">
        <w:rPr>
          <w:b/>
          <w:color w:val="000000"/>
          <w:sz w:val="22"/>
          <w:szCs w:val="22"/>
        </w:rPr>
        <w:t>Dati del Richiedente (genitore del bambino)</w:t>
      </w:r>
      <w:r w:rsidR="008D69BA">
        <w:rPr>
          <w:b/>
          <w:color w:val="000000"/>
          <w:sz w:val="22"/>
          <w:szCs w:val="22"/>
        </w:rPr>
        <w:br/>
      </w:r>
      <w:r w:rsidRPr="008B11D3">
        <w:rPr>
          <w:bCs/>
          <w:color w:val="000000"/>
          <w:sz w:val="22"/>
          <w:szCs w:val="22"/>
        </w:rPr>
        <w:t>Nome e Cognome:</w:t>
      </w:r>
      <w:r w:rsidRPr="008B11D3">
        <w:rPr>
          <w:color w:val="000000"/>
          <w:sz w:val="22"/>
          <w:szCs w:val="22"/>
        </w:rPr>
        <w:t> ___________________________________________</w:t>
      </w:r>
      <w:r w:rsidR="008D69BA">
        <w:rPr>
          <w:b/>
          <w:color w:val="000000"/>
          <w:sz w:val="22"/>
          <w:szCs w:val="22"/>
        </w:rPr>
        <w:br/>
      </w:r>
      <w:r w:rsidRPr="008B11D3">
        <w:rPr>
          <w:bCs/>
          <w:color w:val="000000"/>
          <w:sz w:val="22"/>
          <w:szCs w:val="22"/>
        </w:rPr>
        <w:t>Data di nascita:</w:t>
      </w:r>
      <w:r w:rsidRPr="008B11D3">
        <w:rPr>
          <w:color w:val="000000"/>
          <w:sz w:val="22"/>
          <w:szCs w:val="22"/>
        </w:rPr>
        <w:t> _____________________________________________</w:t>
      </w:r>
      <w:r w:rsidR="008D69BA">
        <w:rPr>
          <w:b/>
          <w:color w:val="000000"/>
          <w:sz w:val="22"/>
          <w:szCs w:val="22"/>
        </w:rPr>
        <w:br/>
      </w:r>
      <w:r w:rsidRPr="008B11D3">
        <w:rPr>
          <w:bCs/>
          <w:color w:val="000000"/>
          <w:sz w:val="22"/>
          <w:szCs w:val="22"/>
        </w:rPr>
        <w:t>Comune di residenza e via:</w:t>
      </w:r>
      <w:r w:rsidRPr="008B11D3">
        <w:rPr>
          <w:color w:val="000000"/>
          <w:sz w:val="22"/>
          <w:szCs w:val="22"/>
        </w:rPr>
        <w:t> ______________________________________</w:t>
      </w:r>
      <w:r w:rsidR="008D69BA">
        <w:rPr>
          <w:b/>
          <w:color w:val="000000"/>
          <w:sz w:val="22"/>
          <w:szCs w:val="22"/>
        </w:rPr>
        <w:br/>
      </w:r>
      <w:r w:rsidRPr="008B11D3">
        <w:rPr>
          <w:bCs/>
          <w:color w:val="000000"/>
          <w:sz w:val="22"/>
          <w:szCs w:val="22"/>
        </w:rPr>
        <w:t>Numero di telefono:</w:t>
      </w:r>
      <w:r w:rsidRPr="008B11D3">
        <w:rPr>
          <w:color w:val="000000"/>
          <w:sz w:val="22"/>
          <w:szCs w:val="22"/>
        </w:rPr>
        <w:t> __________________________________________</w:t>
      </w:r>
      <w:r w:rsidR="008D69BA">
        <w:rPr>
          <w:b/>
          <w:color w:val="000000"/>
          <w:sz w:val="22"/>
          <w:szCs w:val="22"/>
        </w:rPr>
        <w:br/>
      </w:r>
      <w:bookmarkStart w:id="0" w:name="_GoBack"/>
      <w:bookmarkEnd w:id="0"/>
      <w:r w:rsidRPr="008B11D3">
        <w:rPr>
          <w:bCs/>
          <w:color w:val="000000"/>
          <w:sz w:val="22"/>
          <w:szCs w:val="22"/>
        </w:rPr>
        <w:t>Indirizzo email:</w:t>
      </w:r>
      <w:r w:rsidRPr="008B11D3">
        <w:rPr>
          <w:color w:val="000000"/>
          <w:sz w:val="22"/>
          <w:szCs w:val="22"/>
        </w:rPr>
        <w:t> _____________________________________________</w:t>
      </w:r>
    </w:p>
    <w:p w14:paraId="14A8EDB5" w14:textId="670C0CD8" w:rsidR="00364146" w:rsidRPr="008D69BA" w:rsidRDefault="00364146" w:rsidP="008D69BA">
      <w:pPr>
        <w:shd w:val="clear" w:color="auto" w:fill="FFFFFF"/>
        <w:spacing w:before="100" w:beforeAutospacing="1" w:after="100" w:afterAutospacing="1"/>
        <w:outlineLvl w:val="2"/>
        <w:rPr>
          <w:b/>
          <w:color w:val="000000"/>
          <w:sz w:val="22"/>
          <w:szCs w:val="22"/>
        </w:rPr>
      </w:pPr>
      <w:r w:rsidRPr="008B11D3">
        <w:rPr>
          <w:b/>
          <w:color w:val="000000"/>
          <w:sz w:val="22"/>
          <w:szCs w:val="22"/>
        </w:rPr>
        <w:t>Dati del bambino/a</w:t>
      </w:r>
      <w:r w:rsidR="008D69BA">
        <w:rPr>
          <w:b/>
          <w:color w:val="000000"/>
          <w:sz w:val="22"/>
          <w:szCs w:val="22"/>
        </w:rPr>
        <w:br/>
      </w:r>
      <w:r w:rsidRPr="008B11D3">
        <w:rPr>
          <w:bCs/>
          <w:color w:val="000000"/>
          <w:sz w:val="22"/>
          <w:szCs w:val="22"/>
        </w:rPr>
        <w:t>Nome e Cognome:</w:t>
      </w:r>
      <w:r w:rsidRPr="008B11D3">
        <w:rPr>
          <w:color w:val="000000"/>
          <w:sz w:val="22"/>
          <w:szCs w:val="22"/>
        </w:rPr>
        <w:t> ___________________________________________</w:t>
      </w:r>
      <w:r w:rsidR="008D69BA">
        <w:rPr>
          <w:b/>
          <w:color w:val="000000"/>
          <w:sz w:val="22"/>
          <w:szCs w:val="22"/>
        </w:rPr>
        <w:br/>
      </w:r>
      <w:r w:rsidRPr="008B11D3">
        <w:rPr>
          <w:bCs/>
          <w:color w:val="000000"/>
          <w:sz w:val="22"/>
          <w:szCs w:val="22"/>
        </w:rPr>
        <w:t>Data di nascita o data di adozione:</w:t>
      </w:r>
      <w:r w:rsidRPr="008B11D3">
        <w:rPr>
          <w:color w:val="000000"/>
          <w:sz w:val="22"/>
          <w:szCs w:val="22"/>
        </w:rPr>
        <w:t> ______________________</w:t>
      </w:r>
      <w:r>
        <w:rPr>
          <w:color w:val="000000"/>
          <w:sz w:val="22"/>
          <w:szCs w:val="22"/>
        </w:rPr>
        <w:t>___</w:t>
      </w:r>
      <w:r w:rsidRPr="008B11D3">
        <w:rPr>
          <w:color w:val="000000"/>
          <w:sz w:val="22"/>
          <w:szCs w:val="22"/>
        </w:rPr>
        <w:t>______</w:t>
      </w:r>
      <w:r w:rsidR="008D69BA">
        <w:rPr>
          <w:b/>
          <w:color w:val="000000"/>
          <w:sz w:val="22"/>
          <w:szCs w:val="22"/>
        </w:rPr>
        <w:br/>
      </w:r>
      <w:r w:rsidRPr="008B11D3">
        <w:rPr>
          <w:bCs/>
          <w:color w:val="000000"/>
          <w:sz w:val="22"/>
          <w:szCs w:val="22"/>
        </w:rPr>
        <w:t>Luogo di nascita (se applicabile):</w:t>
      </w:r>
      <w:r w:rsidRPr="008B11D3">
        <w:rPr>
          <w:color w:val="000000"/>
          <w:sz w:val="22"/>
          <w:szCs w:val="22"/>
        </w:rPr>
        <w:t> _____________________________</w:t>
      </w:r>
      <w:r>
        <w:rPr>
          <w:color w:val="000000"/>
          <w:sz w:val="22"/>
          <w:szCs w:val="22"/>
        </w:rPr>
        <w:t>_</w:t>
      </w:r>
      <w:r w:rsidRPr="008B11D3">
        <w:rPr>
          <w:color w:val="000000"/>
          <w:sz w:val="22"/>
          <w:szCs w:val="22"/>
        </w:rPr>
        <w:t>__</w:t>
      </w:r>
      <w:r w:rsidR="008D69BA">
        <w:rPr>
          <w:b/>
          <w:color w:val="000000"/>
          <w:sz w:val="22"/>
          <w:szCs w:val="22"/>
        </w:rPr>
        <w:br/>
      </w:r>
      <w:r w:rsidRPr="008B11D3">
        <w:rPr>
          <w:bCs/>
          <w:color w:val="000000"/>
          <w:sz w:val="22"/>
          <w:szCs w:val="22"/>
        </w:rPr>
        <w:t>Comune di residenza e via:</w:t>
      </w:r>
      <w:r w:rsidRPr="008B11D3">
        <w:rPr>
          <w:color w:val="000000"/>
          <w:sz w:val="22"/>
          <w:szCs w:val="22"/>
        </w:rPr>
        <w:t> _______________________________</w:t>
      </w:r>
      <w:r>
        <w:rPr>
          <w:color w:val="000000"/>
          <w:sz w:val="22"/>
          <w:szCs w:val="22"/>
        </w:rPr>
        <w:t>______</w:t>
      </w:r>
    </w:p>
    <w:p w14:paraId="2FB3EEDA" w14:textId="77777777" w:rsidR="00364146" w:rsidRPr="008B11D3" w:rsidRDefault="00364146" w:rsidP="00364146">
      <w:pPr>
        <w:shd w:val="clear" w:color="auto" w:fill="FFFFFF"/>
        <w:spacing w:before="100" w:beforeAutospacing="1" w:after="100" w:afterAutospacing="1"/>
        <w:outlineLvl w:val="2"/>
        <w:rPr>
          <w:b/>
          <w:color w:val="000000"/>
          <w:sz w:val="22"/>
          <w:szCs w:val="22"/>
        </w:rPr>
      </w:pPr>
      <w:r w:rsidRPr="008B11D3">
        <w:rPr>
          <w:b/>
          <w:color w:val="000000"/>
          <w:sz w:val="22"/>
          <w:szCs w:val="22"/>
        </w:rPr>
        <w:t>Dati Economici</w:t>
      </w:r>
    </w:p>
    <w:p w14:paraId="24DF0095" w14:textId="77777777" w:rsidR="00364146" w:rsidRPr="008B11D3" w:rsidRDefault="00364146" w:rsidP="0036414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0"/>
        <w:rPr>
          <w:color w:val="000000"/>
          <w:sz w:val="22"/>
          <w:szCs w:val="22"/>
        </w:rPr>
      </w:pPr>
      <w:r w:rsidRPr="008B11D3">
        <w:rPr>
          <w:bCs/>
          <w:color w:val="000000"/>
          <w:sz w:val="22"/>
          <w:szCs w:val="22"/>
        </w:rPr>
        <w:t>ISEE in corso di validità (indicatore della situazione economica equivalente):</w:t>
      </w:r>
      <w:r w:rsidRPr="008B11D3">
        <w:rPr>
          <w:color w:val="000000"/>
          <w:sz w:val="22"/>
          <w:szCs w:val="22"/>
        </w:rPr>
        <w:t> _____________</w:t>
      </w:r>
    </w:p>
    <w:p w14:paraId="1A261060" w14:textId="77777777" w:rsidR="00364146" w:rsidRPr="008B11D3" w:rsidRDefault="00364146" w:rsidP="00364146">
      <w:pPr>
        <w:shd w:val="clear" w:color="auto" w:fill="FFFFFF"/>
        <w:spacing w:before="100" w:beforeAutospacing="1" w:after="100" w:afterAutospacing="1"/>
        <w:outlineLvl w:val="2"/>
        <w:rPr>
          <w:b/>
          <w:color w:val="000000"/>
          <w:sz w:val="22"/>
          <w:szCs w:val="22"/>
        </w:rPr>
      </w:pPr>
      <w:r w:rsidRPr="008B11D3">
        <w:rPr>
          <w:b/>
          <w:color w:val="000000"/>
          <w:sz w:val="22"/>
          <w:szCs w:val="22"/>
        </w:rPr>
        <w:t>Dati bancari (IBAN su cui si desidera ricevere il contributo)</w:t>
      </w:r>
    </w:p>
    <w:p w14:paraId="414EE7D9" w14:textId="77777777" w:rsidR="00364146" w:rsidRPr="008B11D3" w:rsidRDefault="00364146" w:rsidP="00364146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0"/>
        <w:rPr>
          <w:color w:val="000000"/>
          <w:sz w:val="22"/>
          <w:szCs w:val="22"/>
        </w:rPr>
      </w:pPr>
      <w:r w:rsidRPr="008B11D3">
        <w:rPr>
          <w:bCs/>
          <w:color w:val="000000"/>
          <w:sz w:val="22"/>
          <w:szCs w:val="22"/>
        </w:rPr>
        <w:t>IBAN:</w:t>
      </w:r>
      <w:r w:rsidRPr="008B11D3">
        <w:rPr>
          <w:color w:val="000000"/>
          <w:sz w:val="22"/>
          <w:szCs w:val="22"/>
        </w:rPr>
        <w:t> _____________________________________________________________</w:t>
      </w:r>
    </w:p>
    <w:p w14:paraId="0B2159C9" w14:textId="77777777" w:rsidR="00364146" w:rsidRPr="008B11D3" w:rsidRDefault="00364146" w:rsidP="00364146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0"/>
        <w:rPr>
          <w:color w:val="000000"/>
          <w:sz w:val="22"/>
          <w:szCs w:val="22"/>
        </w:rPr>
      </w:pPr>
      <w:r w:rsidRPr="008B11D3">
        <w:rPr>
          <w:bCs/>
          <w:color w:val="000000"/>
          <w:sz w:val="22"/>
          <w:szCs w:val="22"/>
        </w:rPr>
        <w:t>Intestatario del conto:</w:t>
      </w:r>
      <w:r w:rsidRPr="008B11D3">
        <w:rPr>
          <w:color w:val="000000"/>
          <w:sz w:val="22"/>
          <w:szCs w:val="22"/>
        </w:rPr>
        <w:t> ___________________________________</w:t>
      </w:r>
      <w:r>
        <w:rPr>
          <w:color w:val="000000"/>
          <w:sz w:val="22"/>
          <w:szCs w:val="22"/>
        </w:rPr>
        <w:t>______</w:t>
      </w:r>
      <w:r w:rsidRPr="008B11D3">
        <w:rPr>
          <w:color w:val="000000"/>
          <w:sz w:val="22"/>
          <w:szCs w:val="22"/>
        </w:rPr>
        <w:t>________</w:t>
      </w:r>
    </w:p>
    <w:p w14:paraId="197E215B" w14:textId="77777777" w:rsidR="00364146" w:rsidRPr="008B11D3" w:rsidRDefault="008D69BA" w:rsidP="00364146">
      <w:pPr>
        <w:rPr>
          <w:sz w:val="22"/>
          <w:szCs w:val="22"/>
        </w:rPr>
      </w:pPr>
      <w:r>
        <w:rPr>
          <w:sz w:val="22"/>
          <w:szCs w:val="22"/>
        </w:rPr>
        <w:pict w14:anchorId="6E16D3F2">
          <v:rect id="_x0000_i1026" style="width:0;height:1.5pt" o:hrstd="t" o:hrnoshade="t" o:hr="t" fillcolor="black" stroked="f"/>
        </w:pict>
      </w:r>
    </w:p>
    <w:p w14:paraId="2A11AA20" w14:textId="2009A9EF" w:rsidR="00364146" w:rsidRPr="00364146" w:rsidRDefault="00364146" w:rsidP="008D69BA">
      <w:pPr>
        <w:shd w:val="clear" w:color="auto" w:fill="FFFFFF"/>
        <w:spacing w:before="100" w:beforeAutospacing="1" w:after="100" w:afterAutospacing="1"/>
        <w:outlineLvl w:val="2"/>
        <w:rPr>
          <w:color w:val="000000"/>
          <w:sz w:val="22"/>
          <w:szCs w:val="22"/>
        </w:rPr>
      </w:pPr>
      <w:r w:rsidRPr="008B11D3">
        <w:rPr>
          <w:color w:val="000000"/>
          <w:sz w:val="22"/>
          <w:szCs w:val="22"/>
        </w:rPr>
        <w:t xml:space="preserve">Dichiaro </w:t>
      </w:r>
      <w:r w:rsidR="008D69BA">
        <w:rPr>
          <w:color w:val="000000"/>
          <w:sz w:val="22"/>
          <w:szCs w:val="22"/>
        </w:rPr>
        <w:t>sotto la mia responsabilità che:</w:t>
      </w:r>
      <w:r w:rsidR="008D69BA">
        <w:rPr>
          <w:color w:val="000000"/>
          <w:sz w:val="22"/>
          <w:szCs w:val="22"/>
        </w:rPr>
        <w:br/>
        <w:t xml:space="preserve">- </w:t>
      </w:r>
      <w:r w:rsidRPr="008B11D3">
        <w:rPr>
          <w:color w:val="000000"/>
          <w:sz w:val="22"/>
          <w:szCs w:val="22"/>
        </w:rPr>
        <w:t>I dati fo</w:t>
      </w:r>
      <w:r w:rsidR="008D69BA">
        <w:rPr>
          <w:color w:val="000000"/>
          <w:sz w:val="22"/>
          <w:szCs w:val="22"/>
        </w:rPr>
        <w:t>rniti sono veritieri e completi,</w:t>
      </w:r>
      <w:r w:rsidR="008D69BA">
        <w:rPr>
          <w:color w:val="000000"/>
          <w:sz w:val="22"/>
          <w:szCs w:val="22"/>
        </w:rPr>
        <w:br/>
        <w:t xml:space="preserve">- </w:t>
      </w:r>
      <w:r w:rsidRPr="008B11D3">
        <w:rPr>
          <w:color w:val="000000"/>
          <w:sz w:val="22"/>
          <w:szCs w:val="22"/>
        </w:rPr>
        <w:t>Sono consapevole che, in caso di dichiarazioni false, si applicano le sanzioni previste dalla legge.</w:t>
      </w:r>
    </w:p>
    <w:p w14:paraId="1DD0A0A8" w14:textId="519DC906" w:rsidR="00364146" w:rsidRDefault="008D69BA" w:rsidP="008D69BA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2"/>
          <w:szCs w:val="22"/>
        </w:rPr>
      </w:pPr>
      <w:r w:rsidRPr="008D69BA">
        <w:rPr>
          <w:bCs/>
          <w:color w:val="000000"/>
          <w:sz w:val="22"/>
          <w:szCs w:val="22"/>
        </w:rPr>
        <w:t>Allego:</w:t>
      </w:r>
      <w:r>
        <w:rPr>
          <w:b/>
          <w:bCs/>
          <w:color w:val="000000"/>
          <w:sz w:val="22"/>
          <w:szCs w:val="22"/>
        </w:rPr>
        <w:br/>
      </w:r>
      <w:r w:rsidRPr="008D69BA">
        <w:rPr>
          <w:bCs/>
          <w:color w:val="000000"/>
          <w:sz w:val="22"/>
          <w:szCs w:val="22"/>
        </w:rPr>
        <w:t>- documento di identità del genitore e del nuovo nato</w:t>
      </w:r>
      <w:r w:rsidRPr="008D69BA">
        <w:rPr>
          <w:bCs/>
          <w:color w:val="000000"/>
          <w:sz w:val="22"/>
          <w:szCs w:val="22"/>
        </w:rPr>
        <w:br/>
        <w:t xml:space="preserve">- </w:t>
      </w:r>
      <w:proofErr w:type="spellStart"/>
      <w:r w:rsidRPr="008D69BA">
        <w:rPr>
          <w:bCs/>
          <w:color w:val="000000"/>
          <w:sz w:val="22"/>
          <w:szCs w:val="22"/>
        </w:rPr>
        <w:t>isee</w:t>
      </w:r>
      <w:proofErr w:type="spellEnd"/>
      <w:r w:rsidRPr="008D69BA">
        <w:rPr>
          <w:bCs/>
          <w:color w:val="000000"/>
          <w:sz w:val="22"/>
          <w:szCs w:val="22"/>
        </w:rPr>
        <w:t xml:space="preserve"> 2025</w:t>
      </w:r>
    </w:p>
    <w:p w14:paraId="02B85B41" w14:textId="16F9B39D" w:rsidR="00364146" w:rsidRPr="008B11D3" w:rsidRDefault="00364146" w:rsidP="00364146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</w:t>
      </w:r>
      <w:r w:rsidRPr="008B11D3">
        <w:rPr>
          <w:b/>
          <w:bCs/>
          <w:color w:val="000000"/>
          <w:sz w:val="22"/>
          <w:szCs w:val="22"/>
        </w:rPr>
        <w:t xml:space="preserve">  Firma del richiedente</w:t>
      </w:r>
      <w:r>
        <w:rPr>
          <w:b/>
          <w:bCs/>
          <w:color w:val="000000"/>
          <w:sz w:val="22"/>
          <w:szCs w:val="22"/>
        </w:rPr>
        <w:br/>
      </w:r>
      <w:r w:rsidRPr="008B11D3">
        <w:rPr>
          <w:b/>
          <w:bCs/>
          <w:color w:val="000000"/>
          <w:sz w:val="22"/>
          <w:szCs w:val="22"/>
        </w:rPr>
        <w:br/>
        <w:t xml:space="preserve">                                              </w:t>
      </w:r>
      <w:r>
        <w:rPr>
          <w:b/>
          <w:bCs/>
          <w:color w:val="000000"/>
          <w:sz w:val="22"/>
          <w:szCs w:val="22"/>
        </w:rPr>
        <w:t xml:space="preserve">   </w:t>
      </w:r>
      <w:r w:rsidRPr="008B11D3">
        <w:rPr>
          <w:b/>
          <w:bCs/>
          <w:color w:val="000000"/>
          <w:sz w:val="22"/>
          <w:szCs w:val="22"/>
        </w:rPr>
        <w:t xml:space="preserve"> __________________________________________</w:t>
      </w:r>
    </w:p>
    <w:p w14:paraId="759186FB" w14:textId="77777777" w:rsidR="00364146" w:rsidRPr="008B11D3" w:rsidRDefault="00364146" w:rsidP="00364146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8B11D3">
        <w:rPr>
          <w:b/>
          <w:bCs/>
          <w:color w:val="000000"/>
          <w:sz w:val="22"/>
          <w:szCs w:val="22"/>
        </w:rPr>
        <w:t>Data:</w:t>
      </w:r>
      <w:r w:rsidRPr="008B11D3">
        <w:rPr>
          <w:color w:val="000000"/>
          <w:sz w:val="22"/>
          <w:szCs w:val="22"/>
        </w:rPr>
        <w:t> </w:t>
      </w:r>
      <w:r w:rsidRPr="008B11D3">
        <w:rPr>
          <w:b/>
          <w:bCs/>
          <w:color w:val="000000"/>
          <w:sz w:val="22"/>
          <w:szCs w:val="22"/>
        </w:rPr>
        <w:t>______________</w:t>
      </w:r>
    </w:p>
    <w:p w14:paraId="6AF43821" w14:textId="77777777" w:rsidR="00364146" w:rsidRPr="008B11D3" w:rsidRDefault="00364146" w:rsidP="00364146">
      <w:pPr>
        <w:tabs>
          <w:tab w:val="left" w:pos="180"/>
        </w:tabs>
        <w:jc w:val="both"/>
        <w:rPr>
          <w:sz w:val="22"/>
          <w:szCs w:val="22"/>
        </w:rPr>
      </w:pPr>
    </w:p>
    <w:p w14:paraId="361A3EF4" w14:textId="77777777" w:rsidR="00364146" w:rsidRPr="008B11D3" w:rsidRDefault="00364146" w:rsidP="00364146">
      <w:pPr>
        <w:jc w:val="center"/>
        <w:rPr>
          <w:sz w:val="22"/>
          <w:szCs w:val="22"/>
        </w:rPr>
      </w:pPr>
      <w:r w:rsidRPr="008B11D3">
        <w:rPr>
          <w:sz w:val="22"/>
          <w:szCs w:val="22"/>
        </w:rPr>
        <w:t xml:space="preserve">                                                                </w:t>
      </w:r>
    </w:p>
    <w:p w14:paraId="7B62DA38" w14:textId="3E84564C" w:rsidR="00364146" w:rsidRPr="00364146" w:rsidRDefault="00364146" w:rsidP="00364146">
      <w:pPr>
        <w:jc w:val="center"/>
        <w:rPr>
          <w:sz w:val="22"/>
          <w:szCs w:val="22"/>
        </w:rPr>
      </w:pPr>
      <w:r w:rsidRPr="008B11D3">
        <w:rPr>
          <w:sz w:val="22"/>
          <w:szCs w:val="22"/>
        </w:rPr>
        <w:t xml:space="preserve">                                                                                </w:t>
      </w:r>
    </w:p>
    <w:p w14:paraId="58E2B2E6" w14:textId="18C3FBF5" w:rsidR="00DC398C" w:rsidRPr="00364146" w:rsidRDefault="00364146" w:rsidP="00364146">
      <w:pPr>
        <w:tabs>
          <w:tab w:val="left" w:pos="397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DC398C" w:rsidRPr="00364146" w:rsidSect="000C3349">
      <w:headerReference w:type="default" r:id="rId9"/>
      <w:pgSz w:w="11906" w:h="16838" w:code="9"/>
      <w:pgMar w:top="181" w:right="851" w:bottom="198" w:left="851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89720" w14:textId="77777777" w:rsidR="00FE4A6A" w:rsidRDefault="00FE4A6A">
      <w:r>
        <w:separator/>
      </w:r>
    </w:p>
  </w:endnote>
  <w:endnote w:type="continuationSeparator" w:id="0">
    <w:p w14:paraId="673F62F7" w14:textId="77777777" w:rsidR="00FE4A6A" w:rsidRDefault="00FE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3E04" w14:textId="77777777" w:rsidR="00FE4A6A" w:rsidRDefault="00FE4A6A">
      <w:r>
        <w:separator/>
      </w:r>
    </w:p>
  </w:footnote>
  <w:footnote w:type="continuationSeparator" w:id="0">
    <w:p w14:paraId="640F4FF6" w14:textId="77777777" w:rsidR="00FE4A6A" w:rsidRDefault="00FE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5DA7" w14:textId="3E7A177E" w:rsidR="00CF473C" w:rsidRDefault="002C1926" w:rsidP="00CF473C">
    <w:pPr>
      <w:pStyle w:val="Intestazione"/>
    </w:pPr>
    <w:r w:rsidRPr="00CF473C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E05C305" wp14:editId="53982B96">
          <wp:simplePos x="0" y="0"/>
          <wp:positionH relativeFrom="column">
            <wp:posOffset>888365</wp:posOffset>
          </wp:positionH>
          <wp:positionV relativeFrom="paragraph">
            <wp:posOffset>10160</wp:posOffset>
          </wp:positionV>
          <wp:extent cx="876300" cy="609600"/>
          <wp:effectExtent l="0" t="0" r="0" b="0"/>
          <wp:wrapTight wrapText="bothSides">
            <wp:wrapPolygon edited="0">
              <wp:start x="0" y="0"/>
              <wp:lineTo x="0" y="20925"/>
              <wp:lineTo x="21130" y="20925"/>
              <wp:lineTo x="2113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9EA593" wp14:editId="66CE6FD1">
          <wp:simplePos x="0" y="0"/>
          <wp:positionH relativeFrom="margin">
            <wp:posOffset>4860290</wp:posOffset>
          </wp:positionH>
          <wp:positionV relativeFrom="paragraph">
            <wp:posOffset>-227965</wp:posOffset>
          </wp:positionV>
          <wp:extent cx="663465" cy="981075"/>
          <wp:effectExtent l="0" t="0" r="381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73C">
      <w:ptab w:relativeTo="margin" w:alignment="center" w:leader="none"/>
    </w:r>
    <w:r w:rsidR="00CF473C">
      <w:t xml:space="preserve"> </w:t>
    </w:r>
  </w:p>
  <w:p w14:paraId="3AF9EE28" w14:textId="77777777" w:rsidR="007E2AF7" w:rsidRDefault="007E2AF7" w:rsidP="007E2AF7">
    <w:pPr>
      <w:pStyle w:val="Intestazione"/>
      <w:rPr>
        <w:rFonts w:ascii="Arial" w:hAnsi="Arial" w:cs="Arial"/>
        <w:sz w:val="16"/>
        <w:szCs w:val="20"/>
        <w:lang w:eastAsia="ar-SA"/>
      </w:rPr>
    </w:pPr>
    <w:r>
      <w:rPr>
        <w:rFonts w:ascii="Arial" w:hAnsi="Arial" w:cs="Arial"/>
        <w:sz w:val="16"/>
        <w:szCs w:val="20"/>
        <w:lang w:eastAsia="ar-SA"/>
      </w:rPr>
      <w:t xml:space="preserve"> </w:t>
    </w:r>
  </w:p>
  <w:p w14:paraId="23AA5087" w14:textId="795A6714" w:rsidR="007E2AF7" w:rsidRDefault="007E2AF7" w:rsidP="007E2AF7">
    <w:pPr>
      <w:pStyle w:val="Intestazione"/>
      <w:rPr>
        <w:rFonts w:ascii="Arial" w:hAnsi="Arial" w:cs="Arial"/>
        <w:sz w:val="16"/>
        <w:szCs w:val="20"/>
        <w:lang w:eastAsia="ar-SA"/>
      </w:rPr>
    </w:pPr>
  </w:p>
  <w:p w14:paraId="1C316C45" w14:textId="2F134C3D" w:rsidR="002C1926" w:rsidRDefault="002C1926" w:rsidP="007E2AF7">
    <w:pPr>
      <w:pStyle w:val="Intestazione"/>
      <w:rPr>
        <w:rFonts w:ascii="Arial" w:hAnsi="Arial" w:cs="Arial"/>
        <w:sz w:val="16"/>
        <w:szCs w:val="20"/>
        <w:lang w:eastAsia="ar-SA"/>
      </w:rPr>
    </w:pPr>
  </w:p>
  <w:p w14:paraId="12608A58" w14:textId="77777777" w:rsidR="002C1926" w:rsidRDefault="002C1926" w:rsidP="007E2AF7">
    <w:pPr>
      <w:pStyle w:val="Intestazione"/>
      <w:rPr>
        <w:rFonts w:ascii="Arial" w:hAnsi="Arial" w:cs="Arial"/>
        <w:sz w:val="16"/>
        <w:szCs w:val="20"/>
        <w:lang w:eastAsia="ar-SA"/>
      </w:rPr>
    </w:pPr>
  </w:p>
  <w:p w14:paraId="0946A7A5" w14:textId="77777777" w:rsidR="007E2AF7" w:rsidRDefault="007E2AF7" w:rsidP="007E2AF7">
    <w:pPr>
      <w:pStyle w:val="Intestazione"/>
      <w:rPr>
        <w:rFonts w:ascii="Arial" w:hAnsi="Arial" w:cs="Arial"/>
        <w:sz w:val="16"/>
        <w:szCs w:val="20"/>
        <w:lang w:eastAsia="ar-SA"/>
      </w:rPr>
    </w:pPr>
  </w:p>
  <w:p w14:paraId="4021B3F8" w14:textId="4AC0A990" w:rsidR="007E2AF7" w:rsidRDefault="007E2AF7" w:rsidP="002C1926">
    <w:pPr>
      <w:pStyle w:val="Intestazione"/>
      <w:tabs>
        <w:tab w:val="clear" w:pos="4819"/>
        <w:tab w:val="clear" w:pos="9638"/>
        <w:tab w:val="left" w:pos="7680"/>
      </w:tabs>
      <w:rPr>
        <w:rFonts w:ascii="Arial" w:hAnsi="Arial" w:cs="Arial"/>
        <w:sz w:val="16"/>
        <w:szCs w:val="20"/>
        <w:lang w:eastAsia="ar-SA"/>
      </w:rPr>
    </w:pPr>
    <w:r>
      <w:rPr>
        <w:rFonts w:ascii="Arial" w:hAnsi="Arial" w:cs="Arial"/>
        <w:sz w:val="16"/>
        <w:szCs w:val="20"/>
        <w:lang w:eastAsia="ar-SA"/>
      </w:rPr>
      <w:t xml:space="preserve"> </w:t>
    </w:r>
    <w:r w:rsidR="002C1926">
      <w:rPr>
        <w:rFonts w:ascii="Arial" w:hAnsi="Arial" w:cs="Arial"/>
        <w:sz w:val="16"/>
        <w:szCs w:val="20"/>
        <w:lang w:eastAsia="ar-SA"/>
      </w:rPr>
      <w:t xml:space="preserve">        </w:t>
    </w:r>
    <w:r>
      <w:rPr>
        <w:rFonts w:ascii="Arial" w:hAnsi="Arial" w:cs="Arial"/>
        <w:sz w:val="16"/>
        <w:szCs w:val="20"/>
        <w:lang w:eastAsia="ar-SA"/>
      </w:rPr>
      <w:t xml:space="preserve"> </w:t>
    </w:r>
    <w:r w:rsidRPr="00CF473C">
      <w:rPr>
        <w:rFonts w:ascii="Arial" w:hAnsi="Arial" w:cs="Arial"/>
        <w:sz w:val="16"/>
        <w:szCs w:val="20"/>
        <w:lang w:eastAsia="ar-SA"/>
      </w:rPr>
      <w:t>UNIONE DEI COMUNI DELLA VALTENESI</w:t>
    </w:r>
    <w:r w:rsidR="002C1926">
      <w:rPr>
        <w:rFonts w:ascii="Arial" w:hAnsi="Arial" w:cs="Arial"/>
        <w:sz w:val="16"/>
        <w:szCs w:val="20"/>
        <w:lang w:eastAsia="ar-SA"/>
      </w:rPr>
      <w:t xml:space="preserve">                                                                 COMUNE DI PADENGHE SUL GARDA</w:t>
    </w:r>
  </w:p>
  <w:p w14:paraId="6802113A" w14:textId="725D7197" w:rsidR="007E2AF7" w:rsidRDefault="002C1926" w:rsidP="007E2AF7">
    <w:pPr>
      <w:pStyle w:val="Intestazione"/>
      <w:rPr>
        <w:rFonts w:ascii="Arial" w:hAnsi="Arial" w:cs="Arial"/>
        <w:sz w:val="16"/>
        <w:szCs w:val="20"/>
        <w:lang w:eastAsia="ar-SA"/>
      </w:rPr>
    </w:pPr>
    <w:r>
      <w:rPr>
        <w:rFonts w:ascii="Arial" w:hAnsi="Arial" w:cs="Arial"/>
        <w:sz w:val="16"/>
        <w:szCs w:val="20"/>
        <w:lang w:eastAsia="ar-SA"/>
      </w:rPr>
      <w:t xml:space="preserve">             </w:t>
    </w:r>
    <w:r w:rsidR="007E2AF7" w:rsidRPr="00CF473C">
      <w:rPr>
        <w:rFonts w:ascii="Arial" w:hAnsi="Arial" w:cs="Arial"/>
        <w:sz w:val="16"/>
        <w:szCs w:val="20"/>
        <w:lang w:eastAsia="ar-SA"/>
      </w:rPr>
      <w:t>Via Gassman n. 25 –Manerba del Garda</w:t>
    </w:r>
    <w:r>
      <w:rPr>
        <w:rFonts w:ascii="Arial" w:hAnsi="Arial" w:cs="Arial"/>
        <w:sz w:val="16"/>
        <w:szCs w:val="20"/>
        <w:lang w:eastAsia="ar-SA"/>
      </w:rPr>
      <w:t xml:space="preserve">                                                                   Via I. Barbieri n. 3 – Padenghe sul Garda</w:t>
    </w:r>
  </w:p>
  <w:p w14:paraId="592FABEF" w14:textId="6154AB69" w:rsidR="00CF473C" w:rsidRDefault="007E2AF7" w:rsidP="007E2AF7">
    <w:pPr>
      <w:pStyle w:val="Intestazione"/>
      <w:rPr>
        <w:rFonts w:ascii="Arial" w:hAnsi="Arial" w:cs="Arial"/>
        <w:sz w:val="16"/>
        <w:szCs w:val="20"/>
        <w:lang w:eastAsia="ar-SA"/>
      </w:rPr>
    </w:pPr>
    <w:r w:rsidRPr="00CF473C">
      <w:rPr>
        <w:rFonts w:ascii="Arial" w:hAnsi="Arial" w:cs="Arial"/>
        <w:sz w:val="16"/>
        <w:szCs w:val="20"/>
        <w:lang w:eastAsia="ar-SA"/>
      </w:rPr>
      <w:t>Tel. 0365 552844</w:t>
    </w:r>
    <w:r>
      <w:rPr>
        <w:rFonts w:ascii="Arial" w:hAnsi="Arial" w:cs="Arial"/>
        <w:sz w:val="16"/>
        <w:szCs w:val="20"/>
        <w:lang w:eastAsia="ar-SA"/>
      </w:rPr>
      <w:t xml:space="preserve"> </w:t>
    </w:r>
    <w:r w:rsidR="002C1926">
      <w:rPr>
        <w:rFonts w:ascii="Arial" w:hAnsi="Arial" w:cs="Arial"/>
        <w:sz w:val="16"/>
        <w:szCs w:val="20"/>
        <w:lang w:eastAsia="ar-SA"/>
      </w:rPr>
      <w:t xml:space="preserve">mail: </w:t>
    </w:r>
    <w:hyperlink r:id="rId3" w:history="1">
      <w:r w:rsidRPr="002C1926">
        <w:rPr>
          <w:rFonts w:ascii="Arial" w:hAnsi="Arial" w:cs="Arial"/>
          <w:color w:val="1F497D" w:themeColor="text2"/>
          <w:sz w:val="16"/>
          <w:szCs w:val="20"/>
          <w:u w:val="single"/>
          <w:lang w:eastAsia="ar-SA"/>
        </w:rPr>
        <w:t>unionecomunivaltenesi@pec.it</w:t>
      </w:r>
    </w:hyperlink>
    <w:r w:rsidRPr="002C1926">
      <w:rPr>
        <w:rFonts w:ascii="Arial" w:hAnsi="Arial" w:cs="Arial"/>
        <w:color w:val="1F497D" w:themeColor="text2"/>
        <w:sz w:val="16"/>
        <w:szCs w:val="20"/>
        <w:lang w:eastAsia="ar-SA"/>
      </w:rPr>
      <w:t xml:space="preserve"> </w:t>
    </w:r>
    <w:r w:rsidR="002C1926" w:rsidRPr="002C1926">
      <w:rPr>
        <w:rFonts w:ascii="Arial" w:hAnsi="Arial" w:cs="Arial"/>
        <w:color w:val="1F497D" w:themeColor="text2"/>
        <w:sz w:val="16"/>
        <w:szCs w:val="20"/>
        <w:lang w:eastAsia="ar-SA"/>
      </w:rPr>
      <w:t xml:space="preserve">                                 </w:t>
    </w:r>
    <w:r w:rsidR="002C1926">
      <w:rPr>
        <w:rFonts w:ascii="Arial" w:hAnsi="Arial" w:cs="Arial"/>
        <w:sz w:val="16"/>
        <w:szCs w:val="20"/>
        <w:lang w:eastAsia="ar-SA"/>
      </w:rPr>
      <w:t xml:space="preserve">Tel. 030995660/80 mail: </w:t>
    </w:r>
    <w:hyperlink r:id="rId4" w:history="1">
      <w:r w:rsidR="002C1926" w:rsidRPr="002C1926">
        <w:rPr>
          <w:rStyle w:val="Collegamentoipertestuale"/>
          <w:rFonts w:ascii="Arial" w:hAnsi="Arial" w:cs="Arial"/>
          <w:color w:val="1F497D" w:themeColor="text2"/>
          <w:sz w:val="16"/>
          <w:szCs w:val="20"/>
          <w:lang w:eastAsia="ar-SA"/>
        </w:rPr>
        <w:t>servizisociali@comune.padenghe.brescia.it</w:t>
      </w:r>
    </w:hyperlink>
  </w:p>
  <w:p w14:paraId="14ADA57E" w14:textId="77777777" w:rsidR="002C1926" w:rsidRPr="007E2AF7" w:rsidRDefault="002C1926" w:rsidP="007E2AF7">
    <w:pPr>
      <w:pStyle w:val="Intestazione"/>
      <w:rPr>
        <w:rFonts w:ascii="Arial" w:hAnsi="Arial" w:cs="Arial"/>
        <w:sz w:val="16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E52"/>
    <w:multiLevelType w:val="hybridMultilevel"/>
    <w:tmpl w:val="74A0B05A"/>
    <w:lvl w:ilvl="0" w:tplc="6E08A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19B"/>
    <w:multiLevelType w:val="hybridMultilevel"/>
    <w:tmpl w:val="881E71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E796A"/>
    <w:multiLevelType w:val="hybridMultilevel"/>
    <w:tmpl w:val="66F66382"/>
    <w:lvl w:ilvl="0" w:tplc="09DA50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Juice IT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963"/>
    <w:multiLevelType w:val="hybridMultilevel"/>
    <w:tmpl w:val="C6927AEE"/>
    <w:lvl w:ilvl="0" w:tplc="08805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07B62"/>
    <w:multiLevelType w:val="multilevel"/>
    <w:tmpl w:val="4806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E11D1"/>
    <w:multiLevelType w:val="hybridMultilevel"/>
    <w:tmpl w:val="72467924"/>
    <w:lvl w:ilvl="0" w:tplc="4F90BC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F1E84"/>
    <w:multiLevelType w:val="hybridMultilevel"/>
    <w:tmpl w:val="187804EA"/>
    <w:lvl w:ilvl="0" w:tplc="94AE8322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79012A5"/>
    <w:multiLevelType w:val="hybridMultilevel"/>
    <w:tmpl w:val="D29C4D3A"/>
    <w:lvl w:ilvl="0" w:tplc="09DA503A">
      <w:start w:val="1"/>
      <w:numFmt w:val="bullet"/>
      <w:lvlText w:val="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D7216"/>
    <w:multiLevelType w:val="hybridMultilevel"/>
    <w:tmpl w:val="E96ED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7AE4"/>
    <w:multiLevelType w:val="multilevel"/>
    <w:tmpl w:val="A93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C091B"/>
    <w:multiLevelType w:val="hybridMultilevel"/>
    <w:tmpl w:val="D3F879E2"/>
    <w:lvl w:ilvl="0" w:tplc="8F9AA91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6718"/>
    <w:multiLevelType w:val="hybridMultilevel"/>
    <w:tmpl w:val="FD4E3B04"/>
    <w:lvl w:ilvl="0" w:tplc="8BB41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D5B73"/>
    <w:multiLevelType w:val="hybridMultilevel"/>
    <w:tmpl w:val="001C6B60"/>
    <w:lvl w:ilvl="0" w:tplc="847CFA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E8E"/>
    <w:multiLevelType w:val="hybridMultilevel"/>
    <w:tmpl w:val="A09AC85A"/>
    <w:lvl w:ilvl="0" w:tplc="08805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86F38"/>
    <w:multiLevelType w:val="hybridMultilevel"/>
    <w:tmpl w:val="BC3A73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2833"/>
    <w:multiLevelType w:val="hybridMultilevel"/>
    <w:tmpl w:val="B5E0D5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D98"/>
    <w:multiLevelType w:val="multilevel"/>
    <w:tmpl w:val="2C7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B5D7A"/>
    <w:multiLevelType w:val="hybridMultilevel"/>
    <w:tmpl w:val="137CE8D4"/>
    <w:lvl w:ilvl="0" w:tplc="2BC6D1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536C8"/>
    <w:multiLevelType w:val="hybridMultilevel"/>
    <w:tmpl w:val="8EF4CAD0"/>
    <w:lvl w:ilvl="0" w:tplc="03FC40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CA7174C"/>
    <w:multiLevelType w:val="hybridMultilevel"/>
    <w:tmpl w:val="7EC25DB0"/>
    <w:lvl w:ilvl="0" w:tplc="AA249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35CE8"/>
    <w:multiLevelType w:val="hybridMultilevel"/>
    <w:tmpl w:val="E96ED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90C4A"/>
    <w:multiLevelType w:val="hybridMultilevel"/>
    <w:tmpl w:val="EF2E59E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F90BC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F3D19"/>
    <w:multiLevelType w:val="hybridMultilevel"/>
    <w:tmpl w:val="630C39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C1E6A"/>
    <w:multiLevelType w:val="hybridMultilevel"/>
    <w:tmpl w:val="62CA3366"/>
    <w:lvl w:ilvl="0" w:tplc="5A865B8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EAC"/>
    <w:multiLevelType w:val="hybridMultilevel"/>
    <w:tmpl w:val="BC92A050"/>
    <w:lvl w:ilvl="0" w:tplc="09DA50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401C02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643B"/>
    <w:multiLevelType w:val="hybridMultilevel"/>
    <w:tmpl w:val="91D07634"/>
    <w:lvl w:ilvl="0" w:tplc="08805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776FC"/>
    <w:multiLevelType w:val="hybridMultilevel"/>
    <w:tmpl w:val="CAACDF68"/>
    <w:lvl w:ilvl="0" w:tplc="08805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B6664"/>
    <w:multiLevelType w:val="multilevel"/>
    <w:tmpl w:val="4294BB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ED1DC2"/>
    <w:multiLevelType w:val="hybridMultilevel"/>
    <w:tmpl w:val="C978BB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F636F"/>
    <w:multiLevelType w:val="hybridMultilevel"/>
    <w:tmpl w:val="BC3A73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B61E1"/>
    <w:multiLevelType w:val="hybridMultilevel"/>
    <w:tmpl w:val="6FA81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33B24"/>
    <w:multiLevelType w:val="multilevel"/>
    <w:tmpl w:val="2F0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76565"/>
    <w:multiLevelType w:val="hybridMultilevel"/>
    <w:tmpl w:val="4914063C"/>
    <w:lvl w:ilvl="0" w:tplc="6B621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6EF164E7"/>
    <w:multiLevelType w:val="hybridMultilevel"/>
    <w:tmpl w:val="82E05C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88036A"/>
    <w:multiLevelType w:val="hybridMultilevel"/>
    <w:tmpl w:val="C6DC6F06"/>
    <w:lvl w:ilvl="0" w:tplc="05D07320">
      <w:numFmt w:val="bullet"/>
      <w:lvlText w:val="□"/>
      <w:lvlJc w:val="left"/>
      <w:pPr>
        <w:tabs>
          <w:tab w:val="num" w:pos="334"/>
        </w:tabs>
        <w:ind w:left="277" w:hanging="227"/>
      </w:pPr>
      <w:rPr>
        <w:rFonts w:ascii="Garamond" w:eastAsia="Courier" w:hAnsi="Garamond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FE152EB"/>
    <w:multiLevelType w:val="hybridMultilevel"/>
    <w:tmpl w:val="C35674B2"/>
    <w:lvl w:ilvl="0" w:tplc="34724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50E1C"/>
    <w:multiLevelType w:val="hybridMultilevel"/>
    <w:tmpl w:val="E190D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E06E0"/>
    <w:multiLevelType w:val="hybridMultilevel"/>
    <w:tmpl w:val="D8F83DE8"/>
    <w:lvl w:ilvl="0" w:tplc="09DA50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206B0"/>
    <w:multiLevelType w:val="hybridMultilevel"/>
    <w:tmpl w:val="3CFAC256"/>
    <w:lvl w:ilvl="0" w:tplc="CEDE9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D1BB0"/>
    <w:multiLevelType w:val="multilevel"/>
    <w:tmpl w:val="B78E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C0BE8"/>
    <w:multiLevelType w:val="hybridMultilevel"/>
    <w:tmpl w:val="03182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226DB"/>
    <w:multiLevelType w:val="hybridMultilevel"/>
    <w:tmpl w:val="D68EC03C"/>
    <w:lvl w:ilvl="0" w:tplc="2BCE0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2E4EE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F3D5C"/>
    <w:multiLevelType w:val="hybridMultilevel"/>
    <w:tmpl w:val="A0CAD9FE"/>
    <w:lvl w:ilvl="0" w:tplc="F89E6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7FCA9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A8D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D4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7D673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10D9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6A4F8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F304B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8E7A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D33802"/>
    <w:multiLevelType w:val="hybridMultilevel"/>
    <w:tmpl w:val="C03A09EA"/>
    <w:lvl w:ilvl="0" w:tplc="05D07320">
      <w:numFmt w:val="bullet"/>
      <w:lvlText w:val="□"/>
      <w:lvlJc w:val="left"/>
      <w:pPr>
        <w:tabs>
          <w:tab w:val="num" w:pos="334"/>
        </w:tabs>
        <w:ind w:left="277" w:hanging="227"/>
      </w:pPr>
      <w:rPr>
        <w:rFonts w:ascii="Garamond" w:eastAsia="Courier" w:hAnsi="Garamond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17"/>
  </w:num>
  <w:num w:numId="4">
    <w:abstractNumId w:val="28"/>
  </w:num>
  <w:num w:numId="5">
    <w:abstractNumId w:val="10"/>
  </w:num>
  <w:num w:numId="6">
    <w:abstractNumId w:val="23"/>
  </w:num>
  <w:num w:numId="7">
    <w:abstractNumId w:val="22"/>
  </w:num>
  <w:num w:numId="8">
    <w:abstractNumId w:val="6"/>
  </w:num>
  <w:num w:numId="9">
    <w:abstractNumId w:val="24"/>
  </w:num>
  <w:num w:numId="10">
    <w:abstractNumId w:val="12"/>
  </w:num>
  <w:num w:numId="11">
    <w:abstractNumId w:val="18"/>
  </w:num>
  <w:num w:numId="12">
    <w:abstractNumId w:val="41"/>
  </w:num>
  <w:num w:numId="13">
    <w:abstractNumId w:val="34"/>
  </w:num>
  <w:num w:numId="14">
    <w:abstractNumId w:val="43"/>
  </w:num>
  <w:num w:numId="15">
    <w:abstractNumId w:val="37"/>
  </w:num>
  <w:num w:numId="16">
    <w:abstractNumId w:val="1"/>
  </w:num>
  <w:num w:numId="17">
    <w:abstractNumId w:val="11"/>
  </w:num>
  <w:num w:numId="18">
    <w:abstractNumId w:val="25"/>
  </w:num>
  <w:num w:numId="19">
    <w:abstractNumId w:val="2"/>
  </w:num>
  <w:num w:numId="20">
    <w:abstractNumId w:val="26"/>
  </w:num>
  <w:num w:numId="21">
    <w:abstractNumId w:val="3"/>
  </w:num>
  <w:num w:numId="22">
    <w:abstractNumId w:val="13"/>
  </w:num>
  <w:num w:numId="23">
    <w:abstractNumId w:val="0"/>
  </w:num>
  <w:num w:numId="24">
    <w:abstractNumId w:val="21"/>
  </w:num>
  <w:num w:numId="25">
    <w:abstractNumId w:val="27"/>
  </w:num>
  <w:num w:numId="26">
    <w:abstractNumId w:val="5"/>
  </w:num>
  <w:num w:numId="27">
    <w:abstractNumId w:val="35"/>
  </w:num>
  <w:num w:numId="28">
    <w:abstractNumId w:val="8"/>
  </w:num>
  <w:num w:numId="29">
    <w:abstractNumId w:val="29"/>
  </w:num>
  <w:num w:numId="30">
    <w:abstractNumId w:val="14"/>
  </w:num>
  <w:num w:numId="31">
    <w:abstractNumId w:val="20"/>
  </w:num>
  <w:num w:numId="32">
    <w:abstractNumId w:val="19"/>
  </w:num>
  <w:num w:numId="33">
    <w:abstractNumId w:val="32"/>
  </w:num>
  <w:num w:numId="34">
    <w:abstractNumId w:val="33"/>
  </w:num>
  <w:num w:numId="35">
    <w:abstractNumId w:val="7"/>
  </w:num>
  <w:num w:numId="36">
    <w:abstractNumId w:val="36"/>
  </w:num>
  <w:num w:numId="37">
    <w:abstractNumId w:val="15"/>
  </w:num>
  <w:num w:numId="38">
    <w:abstractNumId w:val="40"/>
  </w:num>
  <w:num w:numId="39">
    <w:abstractNumId w:val="30"/>
  </w:num>
  <w:num w:numId="40">
    <w:abstractNumId w:val="4"/>
  </w:num>
  <w:num w:numId="41">
    <w:abstractNumId w:val="31"/>
  </w:num>
  <w:num w:numId="42">
    <w:abstractNumId w:val="9"/>
  </w:num>
  <w:num w:numId="43">
    <w:abstractNumId w:val="1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83"/>
    <w:rsid w:val="000054B1"/>
    <w:rsid w:val="00014E13"/>
    <w:rsid w:val="00015439"/>
    <w:rsid w:val="0002196D"/>
    <w:rsid w:val="00034BA5"/>
    <w:rsid w:val="00046823"/>
    <w:rsid w:val="00053A90"/>
    <w:rsid w:val="00056875"/>
    <w:rsid w:val="00062683"/>
    <w:rsid w:val="000675EA"/>
    <w:rsid w:val="00085BDC"/>
    <w:rsid w:val="000975D5"/>
    <w:rsid w:val="000976A7"/>
    <w:rsid w:val="000A1C00"/>
    <w:rsid w:val="000B1A3C"/>
    <w:rsid w:val="000B292F"/>
    <w:rsid w:val="000B3657"/>
    <w:rsid w:val="000C2F1A"/>
    <w:rsid w:val="000C3349"/>
    <w:rsid w:val="000C5C63"/>
    <w:rsid w:val="000D57CF"/>
    <w:rsid w:val="000F1A19"/>
    <w:rsid w:val="000F6CFA"/>
    <w:rsid w:val="00103DC6"/>
    <w:rsid w:val="001051AB"/>
    <w:rsid w:val="001053ED"/>
    <w:rsid w:val="00105F8E"/>
    <w:rsid w:val="00106780"/>
    <w:rsid w:val="0010790A"/>
    <w:rsid w:val="00112421"/>
    <w:rsid w:val="001213BA"/>
    <w:rsid w:val="00142E0A"/>
    <w:rsid w:val="00150582"/>
    <w:rsid w:val="0015151E"/>
    <w:rsid w:val="0015504A"/>
    <w:rsid w:val="00160F18"/>
    <w:rsid w:val="001654CE"/>
    <w:rsid w:val="00171C62"/>
    <w:rsid w:val="00172F08"/>
    <w:rsid w:val="001764D3"/>
    <w:rsid w:val="0018402E"/>
    <w:rsid w:val="00185CF0"/>
    <w:rsid w:val="0019528B"/>
    <w:rsid w:val="001954AB"/>
    <w:rsid w:val="001B2526"/>
    <w:rsid w:val="001B678B"/>
    <w:rsid w:val="001C1AFD"/>
    <w:rsid w:val="001C5D8A"/>
    <w:rsid w:val="001C6968"/>
    <w:rsid w:val="001C794E"/>
    <w:rsid w:val="001D7F95"/>
    <w:rsid w:val="001E30FA"/>
    <w:rsid w:val="001E3D7D"/>
    <w:rsid w:val="001E5A12"/>
    <w:rsid w:val="001F09F0"/>
    <w:rsid w:val="002040FD"/>
    <w:rsid w:val="00207FD6"/>
    <w:rsid w:val="002204B5"/>
    <w:rsid w:val="002278AA"/>
    <w:rsid w:val="00233B87"/>
    <w:rsid w:val="00250E72"/>
    <w:rsid w:val="00255EEE"/>
    <w:rsid w:val="00264734"/>
    <w:rsid w:val="002658D8"/>
    <w:rsid w:val="00270E5C"/>
    <w:rsid w:val="002769F5"/>
    <w:rsid w:val="002A174E"/>
    <w:rsid w:val="002A304A"/>
    <w:rsid w:val="002A54ED"/>
    <w:rsid w:val="002A7C42"/>
    <w:rsid w:val="002B0CA5"/>
    <w:rsid w:val="002C1227"/>
    <w:rsid w:val="002C1926"/>
    <w:rsid w:val="002C67C8"/>
    <w:rsid w:val="002D2092"/>
    <w:rsid w:val="002D267F"/>
    <w:rsid w:val="002E0F8F"/>
    <w:rsid w:val="002E1D13"/>
    <w:rsid w:val="002E356F"/>
    <w:rsid w:val="002E70FC"/>
    <w:rsid w:val="002F05AA"/>
    <w:rsid w:val="002F71B5"/>
    <w:rsid w:val="00315776"/>
    <w:rsid w:val="003230CF"/>
    <w:rsid w:val="0032629C"/>
    <w:rsid w:val="00327556"/>
    <w:rsid w:val="0033440D"/>
    <w:rsid w:val="0033457D"/>
    <w:rsid w:val="00334B8E"/>
    <w:rsid w:val="0033674B"/>
    <w:rsid w:val="0034090D"/>
    <w:rsid w:val="003463E2"/>
    <w:rsid w:val="00361E2C"/>
    <w:rsid w:val="003620B9"/>
    <w:rsid w:val="00364146"/>
    <w:rsid w:val="00365207"/>
    <w:rsid w:val="0036534D"/>
    <w:rsid w:val="0036629E"/>
    <w:rsid w:val="003727C2"/>
    <w:rsid w:val="003939EB"/>
    <w:rsid w:val="003A2207"/>
    <w:rsid w:val="003B246D"/>
    <w:rsid w:val="003B2F57"/>
    <w:rsid w:val="003B46CB"/>
    <w:rsid w:val="003D5CD1"/>
    <w:rsid w:val="003D6422"/>
    <w:rsid w:val="003E0762"/>
    <w:rsid w:val="003F7098"/>
    <w:rsid w:val="003F7EDC"/>
    <w:rsid w:val="00400B3A"/>
    <w:rsid w:val="00404308"/>
    <w:rsid w:val="0040628B"/>
    <w:rsid w:val="00406811"/>
    <w:rsid w:val="00413DC4"/>
    <w:rsid w:val="0043215D"/>
    <w:rsid w:val="00434494"/>
    <w:rsid w:val="00435A1D"/>
    <w:rsid w:val="00444488"/>
    <w:rsid w:val="00450857"/>
    <w:rsid w:val="004551A3"/>
    <w:rsid w:val="004558EB"/>
    <w:rsid w:val="00462A78"/>
    <w:rsid w:val="00463B82"/>
    <w:rsid w:val="0046653E"/>
    <w:rsid w:val="00467277"/>
    <w:rsid w:val="00473433"/>
    <w:rsid w:val="00481ECD"/>
    <w:rsid w:val="00495492"/>
    <w:rsid w:val="004A7364"/>
    <w:rsid w:val="004D4308"/>
    <w:rsid w:val="004D6682"/>
    <w:rsid w:val="004F3090"/>
    <w:rsid w:val="004F4844"/>
    <w:rsid w:val="004F4A42"/>
    <w:rsid w:val="004F5AB1"/>
    <w:rsid w:val="00505A6F"/>
    <w:rsid w:val="00506EDB"/>
    <w:rsid w:val="005078CD"/>
    <w:rsid w:val="00511E91"/>
    <w:rsid w:val="00513B3E"/>
    <w:rsid w:val="0051777B"/>
    <w:rsid w:val="005212DD"/>
    <w:rsid w:val="00537BAD"/>
    <w:rsid w:val="00540531"/>
    <w:rsid w:val="00545A5E"/>
    <w:rsid w:val="00553927"/>
    <w:rsid w:val="00556071"/>
    <w:rsid w:val="00557D77"/>
    <w:rsid w:val="005735F0"/>
    <w:rsid w:val="00581A84"/>
    <w:rsid w:val="00581D53"/>
    <w:rsid w:val="0059089A"/>
    <w:rsid w:val="00590AF5"/>
    <w:rsid w:val="005942B1"/>
    <w:rsid w:val="0059654E"/>
    <w:rsid w:val="00597725"/>
    <w:rsid w:val="005C5383"/>
    <w:rsid w:val="005F5A45"/>
    <w:rsid w:val="005F750A"/>
    <w:rsid w:val="006107CC"/>
    <w:rsid w:val="006120ED"/>
    <w:rsid w:val="00614AC7"/>
    <w:rsid w:val="00622DB0"/>
    <w:rsid w:val="0062313C"/>
    <w:rsid w:val="00634B54"/>
    <w:rsid w:val="00635299"/>
    <w:rsid w:val="006373A6"/>
    <w:rsid w:val="00641B05"/>
    <w:rsid w:val="00644006"/>
    <w:rsid w:val="00645A4F"/>
    <w:rsid w:val="00647F2C"/>
    <w:rsid w:val="00651481"/>
    <w:rsid w:val="006525B1"/>
    <w:rsid w:val="00652ED6"/>
    <w:rsid w:val="00652F6A"/>
    <w:rsid w:val="00654A4E"/>
    <w:rsid w:val="00657978"/>
    <w:rsid w:val="00671317"/>
    <w:rsid w:val="00673952"/>
    <w:rsid w:val="00676732"/>
    <w:rsid w:val="00677832"/>
    <w:rsid w:val="00680F5A"/>
    <w:rsid w:val="006816C1"/>
    <w:rsid w:val="006909B1"/>
    <w:rsid w:val="00692342"/>
    <w:rsid w:val="006A630B"/>
    <w:rsid w:val="006C0AB4"/>
    <w:rsid w:val="006C77A4"/>
    <w:rsid w:val="006D39CB"/>
    <w:rsid w:val="006D63F4"/>
    <w:rsid w:val="006E0680"/>
    <w:rsid w:val="006F5CD3"/>
    <w:rsid w:val="00701718"/>
    <w:rsid w:val="007038AC"/>
    <w:rsid w:val="00706C9C"/>
    <w:rsid w:val="0071068E"/>
    <w:rsid w:val="00722552"/>
    <w:rsid w:val="00723544"/>
    <w:rsid w:val="00725C42"/>
    <w:rsid w:val="00733A15"/>
    <w:rsid w:val="00752733"/>
    <w:rsid w:val="00756512"/>
    <w:rsid w:val="00756695"/>
    <w:rsid w:val="007635FC"/>
    <w:rsid w:val="007646C3"/>
    <w:rsid w:val="007843BF"/>
    <w:rsid w:val="00784B28"/>
    <w:rsid w:val="007864AC"/>
    <w:rsid w:val="007866F8"/>
    <w:rsid w:val="007A576F"/>
    <w:rsid w:val="007D285E"/>
    <w:rsid w:val="007D613A"/>
    <w:rsid w:val="007D7BF5"/>
    <w:rsid w:val="007E2AF7"/>
    <w:rsid w:val="007E4C94"/>
    <w:rsid w:val="007F43F6"/>
    <w:rsid w:val="00804A14"/>
    <w:rsid w:val="00820790"/>
    <w:rsid w:val="00824483"/>
    <w:rsid w:val="008255E7"/>
    <w:rsid w:val="0082709B"/>
    <w:rsid w:val="008316FA"/>
    <w:rsid w:val="008372AF"/>
    <w:rsid w:val="008436ED"/>
    <w:rsid w:val="00850131"/>
    <w:rsid w:val="008525A9"/>
    <w:rsid w:val="00854707"/>
    <w:rsid w:val="00855643"/>
    <w:rsid w:val="008632BA"/>
    <w:rsid w:val="00867FD7"/>
    <w:rsid w:val="0087345D"/>
    <w:rsid w:val="008807E8"/>
    <w:rsid w:val="00881299"/>
    <w:rsid w:val="0088290E"/>
    <w:rsid w:val="0089510A"/>
    <w:rsid w:val="008963DA"/>
    <w:rsid w:val="008A2900"/>
    <w:rsid w:val="008B09FE"/>
    <w:rsid w:val="008B457F"/>
    <w:rsid w:val="008B4D5D"/>
    <w:rsid w:val="008D1538"/>
    <w:rsid w:val="008D29B3"/>
    <w:rsid w:val="008D69BA"/>
    <w:rsid w:val="008F268B"/>
    <w:rsid w:val="00901639"/>
    <w:rsid w:val="009016ED"/>
    <w:rsid w:val="00902844"/>
    <w:rsid w:val="009050D3"/>
    <w:rsid w:val="009119EA"/>
    <w:rsid w:val="00916CDF"/>
    <w:rsid w:val="00923142"/>
    <w:rsid w:val="009255BF"/>
    <w:rsid w:val="0092681D"/>
    <w:rsid w:val="00926A40"/>
    <w:rsid w:val="00932600"/>
    <w:rsid w:val="0093692F"/>
    <w:rsid w:val="0095604E"/>
    <w:rsid w:val="00962337"/>
    <w:rsid w:val="009779AA"/>
    <w:rsid w:val="0098025A"/>
    <w:rsid w:val="00983000"/>
    <w:rsid w:val="009863B3"/>
    <w:rsid w:val="00990811"/>
    <w:rsid w:val="009948B9"/>
    <w:rsid w:val="00997FA0"/>
    <w:rsid w:val="009A3DA6"/>
    <w:rsid w:val="009B1BA9"/>
    <w:rsid w:val="009B25D3"/>
    <w:rsid w:val="009B3252"/>
    <w:rsid w:val="009B3ED0"/>
    <w:rsid w:val="009B43C3"/>
    <w:rsid w:val="009B470A"/>
    <w:rsid w:val="009D1A96"/>
    <w:rsid w:val="009D4577"/>
    <w:rsid w:val="009D7263"/>
    <w:rsid w:val="009E103F"/>
    <w:rsid w:val="009E42AE"/>
    <w:rsid w:val="009F4777"/>
    <w:rsid w:val="00A008B8"/>
    <w:rsid w:val="00A015DA"/>
    <w:rsid w:val="00A0335E"/>
    <w:rsid w:val="00A12AC7"/>
    <w:rsid w:val="00A16468"/>
    <w:rsid w:val="00A25D7C"/>
    <w:rsid w:val="00A310D5"/>
    <w:rsid w:val="00A340A6"/>
    <w:rsid w:val="00A5211E"/>
    <w:rsid w:val="00A569B6"/>
    <w:rsid w:val="00A6159A"/>
    <w:rsid w:val="00A62CB7"/>
    <w:rsid w:val="00A63C8C"/>
    <w:rsid w:val="00A641A1"/>
    <w:rsid w:val="00A64E81"/>
    <w:rsid w:val="00A6735B"/>
    <w:rsid w:val="00A70B63"/>
    <w:rsid w:val="00A7159C"/>
    <w:rsid w:val="00A9176F"/>
    <w:rsid w:val="00A9594C"/>
    <w:rsid w:val="00AA0E32"/>
    <w:rsid w:val="00AA4492"/>
    <w:rsid w:val="00AA66F0"/>
    <w:rsid w:val="00AC27EA"/>
    <w:rsid w:val="00AC2EA7"/>
    <w:rsid w:val="00AC407B"/>
    <w:rsid w:val="00AC6946"/>
    <w:rsid w:val="00AC6FDA"/>
    <w:rsid w:val="00AC76E9"/>
    <w:rsid w:val="00AC7C49"/>
    <w:rsid w:val="00AE1B49"/>
    <w:rsid w:val="00AE7B48"/>
    <w:rsid w:val="00AF660C"/>
    <w:rsid w:val="00B1219F"/>
    <w:rsid w:val="00B2149A"/>
    <w:rsid w:val="00B2385E"/>
    <w:rsid w:val="00B23A5D"/>
    <w:rsid w:val="00B27265"/>
    <w:rsid w:val="00B30FA7"/>
    <w:rsid w:val="00B32971"/>
    <w:rsid w:val="00B463C0"/>
    <w:rsid w:val="00B522EF"/>
    <w:rsid w:val="00B52C9E"/>
    <w:rsid w:val="00B5462C"/>
    <w:rsid w:val="00B57232"/>
    <w:rsid w:val="00B671E2"/>
    <w:rsid w:val="00B761C9"/>
    <w:rsid w:val="00B768C1"/>
    <w:rsid w:val="00B8145F"/>
    <w:rsid w:val="00B85BCC"/>
    <w:rsid w:val="00B8721C"/>
    <w:rsid w:val="00B9115B"/>
    <w:rsid w:val="00BA12DF"/>
    <w:rsid w:val="00BA79F3"/>
    <w:rsid w:val="00BB52AA"/>
    <w:rsid w:val="00BB5AE1"/>
    <w:rsid w:val="00BC171B"/>
    <w:rsid w:val="00BC467C"/>
    <w:rsid w:val="00BC6BBC"/>
    <w:rsid w:val="00BD3EC0"/>
    <w:rsid w:val="00BD6D01"/>
    <w:rsid w:val="00BE6FCC"/>
    <w:rsid w:val="00BE77CE"/>
    <w:rsid w:val="00C07322"/>
    <w:rsid w:val="00C40A81"/>
    <w:rsid w:val="00C61579"/>
    <w:rsid w:val="00C668E1"/>
    <w:rsid w:val="00C76E51"/>
    <w:rsid w:val="00C77641"/>
    <w:rsid w:val="00C77B1F"/>
    <w:rsid w:val="00C83C19"/>
    <w:rsid w:val="00C851FD"/>
    <w:rsid w:val="00C9251E"/>
    <w:rsid w:val="00C92C94"/>
    <w:rsid w:val="00C93156"/>
    <w:rsid w:val="00C94BED"/>
    <w:rsid w:val="00CA0652"/>
    <w:rsid w:val="00CA7836"/>
    <w:rsid w:val="00CB712E"/>
    <w:rsid w:val="00CC07F8"/>
    <w:rsid w:val="00CC7020"/>
    <w:rsid w:val="00CD0326"/>
    <w:rsid w:val="00CD6405"/>
    <w:rsid w:val="00CD6927"/>
    <w:rsid w:val="00CE5BD7"/>
    <w:rsid w:val="00CE6603"/>
    <w:rsid w:val="00CF2B08"/>
    <w:rsid w:val="00CF473C"/>
    <w:rsid w:val="00D0015E"/>
    <w:rsid w:val="00D054EA"/>
    <w:rsid w:val="00D12B23"/>
    <w:rsid w:val="00D20D1A"/>
    <w:rsid w:val="00D26A73"/>
    <w:rsid w:val="00D30425"/>
    <w:rsid w:val="00D31B5D"/>
    <w:rsid w:val="00D34D89"/>
    <w:rsid w:val="00D3644F"/>
    <w:rsid w:val="00D40097"/>
    <w:rsid w:val="00D4348A"/>
    <w:rsid w:val="00D437D2"/>
    <w:rsid w:val="00D4792D"/>
    <w:rsid w:val="00D516D3"/>
    <w:rsid w:val="00D53E54"/>
    <w:rsid w:val="00D665E8"/>
    <w:rsid w:val="00D73C67"/>
    <w:rsid w:val="00D77727"/>
    <w:rsid w:val="00D814EE"/>
    <w:rsid w:val="00D82E10"/>
    <w:rsid w:val="00D84145"/>
    <w:rsid w:val="00D87EBA"/>
    <w:rsid w:val="00D94659"/>
    <w:rsid w:val="00DA4B96"/>
    <w:rsid w:val="00DC01E4"/>
    <w:rsid w:val="00DC398C"/>
    <w:rsid w:val="00DE0D27"/>
    <w:rsid w:val="00DE5AE5"/>
    <w:rsid w:val="00DF1F3F"/>
    <w:rsid w:val="00DF4811"/>
    <w:rsid w:val="00DF48F3"/>
    <w:rsid w:val="00E068F3"/>
    <w:rsid w:val="00E06B87"/>
    <w:rsid w:val="00E1167B"/>
    <w:rsid w:val="00E218BD"/>
    <w:rsid w:val="00E30C1B"/>
    <w:rsid w:val="00E32FA6"/>
    <w:rsid w:val="00E33159"/>
    <w:rsid w:val="00E361F8"/>
    <w:rsid w:val="00E37B06"/>
    <w:rsid w:val="00E44DED"/>
    <w:rsid w:val="00E50D6E"/>
    <w:rsid w:val="00E55ECC"/>
    <w:rsid w:val="00E7018B"/>
    <w:rsid w:val="00E70B09"/>
    <w:rsid w:val="00E70D92"/>
    <w:rsid w:val="00E7511C"/>
    <w:rsid w:val="00E805BA"/>
    <w:rsid w:val="00E81A67"/>
    <w:rsid w:val="00E82163"/>
    <w:rsid w:val="00E84975"/>
    <w:rsid w:val="00E855ED"/>
    <w:rsid w:val="00E96F9A"/>
    <w:rsid w:val="00EA1701"/>
    <w:rsid w:val="00EB4767"/>
    <w:rsid w:val="00ED3462"/>
    <w:rsid w:val="00ED6D51"/>
    <w:rsid w:val="00EE6779"/>
    <w:rsid w:val="00EF53B9"/>
    <w:rsid w:val="00EF6FDE"/>
    <w:rsid w:val="00EF75EE"/>
    <w:rsid w:val="00F02522"/>
    <w:rsid w:val="00F117C5"/>
    <w:rsid w:val="00F119BC"/>
    <w:rsid w:val="00F30BBE"/>
    <w:rsid w:val="00F437E4"/>
    <w:rsid w:val="00F5107E"/>
    <w:rsid w:val="00F55A57"/>
    <w:rsid w:val="00F56D75"/>
    <w:rsid w:val="00F61958"/>
    <w:rsid w:val="00F61BF5"/>
    <w:rsid w:val="00F72AEF"/>
    <w:rsid w:val="00F7507D"/>
    <w:rsid w:val="00F753D4"/>
    <w:rsid w:val="00F76E57"/>
    <w:rsid w:val="00F772AD"/>
    <w:rsid w:val="00F775D0"/>
    <w:rsid w:val="00F8598E"/>
    <w:rsid w:val="00F94AE1"/>
    <w:rsid w:val="00F95D49"/>
    <w:rsid w:val="00F97F2A"/>
    <w:rsid w:val="00FA116F"/>
    <w:rsid w:val="00FA4765"/>
    <w:rsid w:val="00FB67F3"/>
    <w:rsid w:val="00FC2D2C"/>
    <w:rsid w:val="00FC2E1B"/>
    <w:rsid w:val="00FC321E"/>
    <w:rsid w:val="00FC479D"/>
    <w:rsid w:val="00FC519B"/>
    <w:rsid w:val="00FC6938"/>
    <w:rsid w:val="00FD06C6"/>
    <w:rsid w:val="00FD33F0"/>
    <w:rsid w:val="00FE0B4E"/>
    <w:rsid w:val="00FE4A6A"/>
    <w:rsid w:val="00FE4DE0"/>
    <w:rsid w:val="00FE6940"/>
    <w:rsid w:val="00FF02F6"/>
    <w:rsid w:val="00FF7627"/>
    <w:rsid w:val="00FF790A"/>
    <w:rsid w:val="00FF7B0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F69039"/>
  <w15:docId w15:val="{FF7D7BED-88C2-4D42-BC62-E0E7F892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6E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4860"/>
      </w:tabs>
      <w:jc w:val="both"/>
      <w:outlineLvl w:val="3"/>
    </w:pPr>
    <w:rPr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3420"/>
        <w:tab w:val="left" w:pos="6300"/>
      </w:tabs>
      <w:ind w:left="3420" w:hanging="342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right"/>
      <w:outlineLvl w:val="5"/>
    </w:pPr>
    <w:rPr>
      <w:b/>
      <w:color w:val="FF0000"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1980"/>
      </w:tabs>
      <w:jc w:val="center"/>
      <w:outlineLvl w:val="6"/>
    </w:pPr>
    <w:rPr>
      <w:i/>
      <w:iCs/>
      <w:sz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b/>
      <w:bCs/>
      <w:color w:val="FF0000"/>
      <w:sz w:val="20"/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4820"/>
      </w:tabs>
      <w:autoSpaceDE w:val="0"/>
      <w:autoSpaceDN w:val="0"/>
      <w:jc w:val="center"/>
    </w:pPr>
    <w:rPr>
      <w:b/>
      <w:bCs/>
      <w:sz w:val="18"/>
      <w:szCs w:val="1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itolo">
    <w:name w:val="Title"/>
    <w:basedOn w:val="Normale"/>
    <w:qFormat/>
    <w:pPr>
      <w:autoSpaceDE w:val="0"/>
      <w:autoSpaceDN w:val="0"/>
      <w:spacing w:line="360" w:lineRule="auto"/>
      <w:jc w:val="center"/>
    </w:pPr>
  </w:style>
  <w:style w:type="paragraph" w:customStyle="1" w:styleId="H4">
    <w:name w:val="H4"/>
    <w:basedOn w:val="Normale"/>
    <w:next w:val="Normale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widowControl w:val="0"/>
      <w:jc w:val="center"/>
    </w:pPr>
    <w:rPr>
      <w:sz w:val="32"/>
    </w:rPr>
  </w:style>
  <w:style w:type="paragraph" w:styleId="Didascalia">
    <w:name w:val="caption"/>
    <w:basedOn w:val="Normale"/>
    <w:next w:val="Normale"/>
    <w:qFormat/>
    <w:pPr>
      <w:widowControl w:val="0"/>
      <w:tabs>
        <w:tab w:val="left" w:pos="3420"/>
        <w:tab w:val="left" w:pos="6300"/>
      </w:tabs>
      <w:jc w:val="right"/>
    </w:pPr>
    <w:rPr>
      <w:b/>
      <w:color w:val="FF0000"/>
      <w:sz w:val="20"/>
      <w:szCs w:val="20"/>
    </w:rPr>
  </w:style>
  <w:style w:type="table" w:styleId="Grigliatabella">
    <w:name w:val="Table Grid"/>
    <w:basedOn w:val="Tabellanormale"/>
    <w:rsid w:val="0031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0219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0628B"/>
    <w:pPr>
      <w:ind w:left="708"/>
    </w:pPr>
  </w:style>
  <w:style w:type="paragraph" w:styleId="NormaleWeb">
    <w:name w:val="Normal (Web)"/>
    <w:basedOn w:val="Normale"/>
    <w:rsid w:val="00B5723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F5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012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single" w:sz="6" w:space="7" w:color="auto"/>
                <w:right w:val="single" w:sz="6" w:space="7" w:color="auto"/>
              </w:divBdr>
              <w:divsChild>
                <w:div w:id="9806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l@comune.padenghe.bresc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onecomunivaltenesi@pec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servizisociali@comune.padenghe.bresc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3E94-DF74-4FCF-9B90-5C00E1F7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 e l’inoltro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 e l’inoltro</dc:title>
  <dc:subject>Modulistica SPIC (servizi ai professionisti, alle imprese ed ai cittadini)</dc:subject>
  <dc:creator>dott. Simone Chiarelli - tel. 3337663638</dc:creator>
  <cp:lastModifiedBy>Camilla Lauro</cp:lastModifiedBy>
  <cp:revision>2</cp:revision>
  <cp:lastPrinted>2025-05-22T14:06:00Z</cp:lastPrinted>
  <dcterms:created xsi:type="dcterms:W3CDTF">2026-01-22T12:19:00Z</dcterms:created>
  <dcterms:modified xsi:type="dcterms:W3CDTF">2026-01-22T12:19:00Z</dcterms:modified>
</cp:coreProperties>
</file>